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54" w:rsidRPr="00E16210" w:rsidRDefault="00514154" w:rsidP="00E16210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E16210">
        <w:rPr>
          <w:rFonts w:ascii="Times New Roman" w:hAnsi="Times New Roman"/>
          <w:sz w:val="28"/>
          <w:szCs w:val="28"/>
          <w:lang w:val="kk-KZ"/>
        </w:rPr>
        <w:t>Среднесрочное планирование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 уроков... (серия последовательных уроков 3 и более, т.е. раздел, блок программы)</w:t>
      </w:r>
    </w:p>
    <w:tbl>
      <w:tblPr>
        <w:tblpPr w:leftFromText="180" w:rightFromText="180" w:vertAnchor="text" w:horzAnchor="page" w:tblpX="388" w:tblpY="25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3402"/>
        <w:gridCol w:w="3827"/>
        <w:gridCol w:w="2552"/>
        <w:gridCol w:w="1842"/>
        <w:gridCol w:w="1843"/>
        <w:gridCol w:w="1701"/>
      </w:tblGrid>
      <w:tr w:rsidR="00514154" w:rsidRPr="00B462AD" w:rsidTr="00B462AD">
        <w:tc>
          <w:tcPr>
            <w:tcW w:w="392" w:type="dxa"/>
          </w:tcPr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урока</w:t>
            </w:r>
          </w:p>
        </w:tc>
        <w:tc>
          <w:tcPr>
            <w:tcW w:w="3402" w:type="dxa"/>
          </w:tcPr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 урока,цели и ожидаемые результаты обучения</w:t>
            </w:r>
          </w:p>
        </w:tc>
        <w:tc>
          <w:tcPr>
            <w:tcW w:w="3827" w:type="dxa"/>
          </w:tcPr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ивные формы работы (ГР, ПР, ИР), новые технологии, ИКТ</w:t>
            </w:r>
          </w:p>
        </w:tc>
        <w:tc>
          <w:tcPr>
            <w:tcW w:w="2552" w:type="dxa"/>
          </w:tcPr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462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ак вы будете использовать ОДО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62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ценивание</w:t>
            </w:r>
          </w:p>
        </w:tc>
        <w:tc>
          <w:tcPr>
            <w:tcW w:w="1842" w:type="dxa"/>
          </w:tcPr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62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ак Вы будете вовлекать всех учеников в классе (талантливых, одаренных)</w:t>
            </w:r>
          </w:p>
        </w:tc>
        <w:tc>
          <w:tcPr>
            <w:tcW w:w="1843" w:type="dxa"/>
          </w:tcPr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62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ак вы установите, что все ученики научились тому, что Вы запланировали и ожидали от них</w:t>
            </w:r>
          </w:p>
        </w:tc>
        <w:tc>
          <w:tcPr>
            <w:tcW w:w="1701" w:type="dxa"/>
          </w:tcPr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62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сурсы</w:t>
            </w:r>
          </w:p>
        </w:tc>
      </w:tr>
      <w:tr w:rsidR="00514154" w:rsidRPr="00B462AD" w:rsidTr="00B462AD">
        <w:tc>
          <w:tcPr>
            <w:tcW w:w="392" w:type="dxa"/>
          </w:tcPr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t>Урок №1</w:t>
            </w:r>
          </w:p>
        </w:tc>
        <w:tc>
          <w:tcPr>
            <w:tcW w:w="3402" w:type="dxa"/>
          </w:tcPr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 урока: 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уговорот воды в природе</w:t>
            </w:r>
            <w:r w:rsidRPr="00B46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.</w:t>
            </w:r>
          </w:p>
          <w:p w:rsidR="00514154" w:rsidRPr="00332760" w:rsidRDefault="00514154" w:rsidP="00972CCC">
            <w:pPr>
              <w:pStyle w:val="a4"/>
              <w:rPr>
                <w:sz w:val="24"/>
                <w:szCs w:val="24"/>
              </w:rPr>
            </w:pPr>
            <w:r w:rsidRPr="00B46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 урок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знать о круговороте воды в природе</w:t>
            </w:r>
            <w:r w:rsidRPr="00332760">
              <w:rPr>
                <w:sz w:val="24"/>
                <w:szCs w:val="24"/>
              </w:rPr>
              <w:t>2.(развивающая) уметь составлять последовательность   круговорота воды в природе,</w:t>
            </w:r>
          </w:p>
          <w:p w:rsidR="00514154" w:rsidRPr="00332760" w:rsidRDefault="00514154" w:rsidP="00972CCC">
            <w:pPr>
              <w:pStyle w:val="a4"/>
              <w:rPr>
                <w:sz w:val="24"/>
                <w:szCs w:val="24"/>
              </w:rPr>
            </w:pPr>
            <w:r w:rsidRPr="00332760">
              <w:rPr>
                <w:sz w:val="24"/>
                <w:szCs w:val="24"/>
              </w:rPr>
              <w:t xml:space="preserve"> уме</w:t>
            </w:r>
            <w:r>
              <w:rPr>
                <w:sz w:val="24"/>
                <w:szCs w:val="24"/>
              </w:rPr>
              <w:t xml:space="preserve">ть совместно работать в паре, </w:t>
            </w:r>
            <w:r w:rsidRPr="00332760">
              <w:rPr>
                <w:sz w:val="24"/>
                <w:szCs w:val="24"/>
              </w:rPr>
              <w:t>развить  навыки мыслительной деятельности через работу с текстом</w:t>
            </w:r>
          </w:p>
          <w:p w:rsidR="00514154" w:rsidRPr="00332760" w:rsidRDefault="00514154" w:rsidP="00972CCC">
            <w:pPr>
              <w:pStyle w:val="a4"/>
              <w:rPr>
                <w:sz w:val="24"/>
                <w:szCs w:val="24"/>
              </w:rPr>
            </w:pPr>
            <w:r w:rsidRPr="00332760">
              <w:rPr>
                <w:sz w:val="24"/>
                <w:szCs w:val="24"/>
              </w:rPr>
              <w:t>понимать процесс круговорота воды в природе;</w:t>
            </w:r>
          </w:p>
          <w:p w:rsidR="00514154" w:rsidRPr="00332760" w:rsidRDefault="00514154" w:rsidP="00972CCC">
            <w:pPr>
              <w:pStyle w:val="a4"/>
              <w:rPr>
                <w:sz w:val="24"/>
                <w:szCs w:val="24"/>
              </w:rPr>
            </w:pPr>
            <w:r w:rsidRPr="00332760">
              <w:rPr>
                <w:sz w:val="24"/>
                <w:szCs w:val="24"/>
              </w:rPr>
              <w:t>3.(</w:t>
            </w:r>
            <w:proofErr w:type="gramStart"/>
            <w:r w:rsidRPr="00332760">
              <w:rPr>
                <w:sz w:val="24"/>
                <w:szCs w:val="24"/>
              </w:rPr>
              <w:t>воспитывающая</w:t>
            </w:r>
            <w:proofErr w:type="gramEnd"/>
            <w:r w:rsidRPr="00332760">
              <w:rPr>
                <w:sz w:val="24"/>
                <w:szCs w:val="24"/>
              </w:rPr>
              <w:t xml:space="preserve">) воспитать бережное отношение к воде,  </w:t>
            </w:r>
          </w:p>
          <w:p w:rsidR="00514154" w:rsidRPr="00972CCC" w:rsidRDefault="00514154" w:rsidP="00972CCC">
            <w:pPr>
              <w:pStyle w:val="a4"/>
              <w:rPr>
                <w:sz w:val="24"/>
                <w:szCs w:val="24"/>
              </w:rPr>
            </w:pPr>
            <w:r w:rsidRPr="00332760">
              <w:t>соблюдать правила работы в пар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зультаты обучения:</w:t>
            </w:r>
          </w:p>
          <w:p w:rsidR="00514154" w:rsidRDefault="00514154" w:rsidP="008B12CE">
            <w:pPr>
              <w:pStyle w:val="a4"/>
            </w:pPr>
            <w:r w:rsidRPr="00B46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</w:t>
            </w:r>
            <w:r w:rsidRPr="00B462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t xml:space="preserve"> Узнают  круговорот воды в природе ;</w:t>
            </w:r>
          </w:p>
          <w:p w:rsidR="00514154" w:rsidRPr="00B50B9B" w:rsidRDefault="00514154" w:rsidP="008B12CE">
            <w:pPr>
              <w:pStyle w:val="a4"/>
            </w:pPr>
            <w:r w:rsidRPr="00B50B9B">
              <w:t xml:space="preserve">  Умеют  составлять последовательность  круговорота воды в природе,</w:t>
            </w:r>
          </w:p>
          <w:p w:rsidR="00514154" w:rsidRDefault="00514154" w:rsidP="008B12CE">
            <w:pPr>
              <w:pStyle w:val="a4"/>
            </w:pPr>
            <w:r>
              <w:t xml:space="preserve"> совместно работать в паре;</w:t>
            </w:r>
            <w:r w:rsidRPr="00332760">
              <w:rPr>
                <w:color w:val="000000"/>
              </w:rPr>
              <w:t xml:space="preserve"> </w:t>
            </w:r>
            <w:r w:rsidRPr="002E2F71">
              <w:rPr>
                <w:color w:val="000000"/>
              </w:rPr>
              <w:t xml:space="preserve">оценивать себя и одноклассников </w:t>
            </w:r>
          </w:p>
          <w:p w:rsidR="00514154" w:rsidRDefault="00514154" w:rsidP="008B12CE">
            <w:pPr>
              <w:pStyle w:val="a4"/>
            </w:pPr>
            <w:r>
              <w:lastRenderedPageBreak/>
              <w:t>развивают  навыки мыслительной деятельности через работу с текстом;</w:t>
            </w:r>
          </w:p>
          <w:p w:rsidR="00514154" w:rsidRDefault="00514154" w:rsidP="008B12CE">
            <w:pPr>
              <w:pStyle w:val="a4"/>
            </w:pPr>
            <w:r>
              <w:t>воспитывают экологическую культуру, соблюдают правила работы в  паре</w:t>
            </w:r>
          </w:p>
          <w:p w:rsidR="00514154" w:rsidRPr="002E2F71" w:rsidRDefault="00514154" w:rsidP="008B12CE">
            <w:pPr>
              <w:pStyle w:val="a4"/>
              <w:rPr>
                <w:color w:val="000000"/>
              </w:rPr>
            </w:pPr>
            <w:r w:rsidRPr="002E2F71">
              <w:rPr>
                <w:color w:val="000000"/>
              </w:rPr>
              <w:t>Ученик</w:t>
            </w:r>
            <w:proofErr w:type="gramStart"/>
            <w:r w:rsidRPr="002E2F71">
              <w:rPr>
                <w:color w:val="000000"/>
              </w:rPr>
              <w:t xml:space="preserve"> А</w:t>
            </w:r>
            <w:proofErr w:type="gramEnd"/>
            <w:r w:rsidRPr="002E2F71">
              <w:rPr>
                <w:color w:val="000000"/>
              </w:rPr>
              <w:t xml:space="preserve"> научится наблюдать и оценивать одноклассников.</w:t>
            </w:r>
          </w:p>
          <w:p w:rsidR="00514154" w:rsidRPr="002E2F71" w:rsidRDefault="00514154" w:rsidP="008B12CE">
            <w:pPr>
              <w:pStyle w:val="a4"/>
              <w:rPr>
                <w:color w:val="000000"/>
              </w:rPr>
            </w:pPr>
            <w:r w:rsidRPr="002E2F71">
              <w:rPr>
                <w:color w:val="000000"/>
              </w:rPr>
              <w:t>Ученик</w:t>
            </w:r>
            <w:proofErr w:type="gramStart"/>
            <w:r w:rsidRPr="002E2F71">
              <w:rPr>
                <w:color w:val="000000"/>
              </w:rPr>
              <w:t xml:space="preserve"> Б</w:t>
            </w:r>
            <w:proofErr w:type="gramEnd"/>
            <w:r w:rsidRPr="002E2F71">
              <w:rPr>
                <w:color w:val="000000"/>
              </w:rPr>
              <w:t xml:space="preserve">  приобретет навыки выступления перед аудиторией</w:t>
            </w:r>
          </w:p>
          <w:p w:rsidR="00514154" w:rsidRPr="002E2F71" w:rsidRDefault="00514154" w:rsidP="008B12CE">
            <w:pPr>
              <w:pStyle w:val="a4"/>
              <w:rPr>
                <w:color w:val="000000"/>
              </w:rPr>
            </w:pPr>
            <w:r w:rsidRPr="002E2F71">
              <w:rPr>
                <w:color w:val="000000"/>
              </w:rPr>
              <w:t>Ученик</w:t>
            </w:r>
            <w:proofErr w:type="gramStart"/>
            <w:r w:rsidRPr="002E2F71">
              <w:rPr>
                <w:color w:val="000000"/>
              </w:rPr>
              <w:t xml:space="preserve"> В</w:t>
            </w:r>
            <w:proofErr w:type="gramEnd"/>
            <w:r w:rsidRPr="002E2F71">
              <w:rPr>
                <w:color w:val="000000"/>
              </w:rPr>
              <w:t xml:space="preserve"> научится выражать мысли</w:t>
            </w:r>
          </w:p>
          <w:p w:rsidR="00514154" w:rsidRPr="00972CCC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лючевые понятия</w:t>
            </w:r>
            <w:r w:rsidRPr="00B462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руговорот воды в природе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почка круговорота воды в природе</w:t>
            </w:r>
            <w:r w:rsidRPr="00B462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</w:tcPr>
          <w:p w:rsidR="00514154" w:rsidRPr="00B462AD" w:rsidRDefault="00514154" w:rsidP="00B46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К</w:t>
            </w:r>
            <w:r w:rsidRPr="00B462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плимент</w:t>
            </w:r>
            <w:r w:rsidRPr="00B462A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27AFE">
              <w:rPr>
                <w:rFonts w:ascii="Times New Roman" w:hAnsi="Times New Roman"/>
                <w:sz w:val="24"/>
                <w:szCs w:val="24"/>
              </w:rPr>
              <w:t>тренинг)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b/>
                <w:sz w:val="24"/>
                <w:szCs w:val="24"/>
              </w:rPr>
              <w:t>Новые подходы в обучении</w:t>
            </w: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ение на 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прос ответ», правила работы в паре 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62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тадия вызова.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тер «Вода»</w:t>
            </w: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iCs/>
                <w:sz w:val="24"/>
                <w:szCs w:val="24"/>
              </w:rPr>
              <w:t>().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>Учащиеся 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ах по блокам каждая пара:</w:t>
            </w: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свойства воды</w:t>
            </w: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состояние воды</w:t>
            </w: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водоёмы </w:t>
            </w: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осадки</w:t>
            </w: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назначение воды</w:t>
            </w: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охрана воды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экономия во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b/>
                <w:bCs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ация видео «Зая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одничок»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Задаю  вопросы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2AD">
              <w:rPr>
                <w:rFonts w:ascii="Times New Roman" w:hAnsi="Times New Roman"/>
                <w:i/>
                <w:iCs/>
                <w:sz w:val="24"/>
                <w:szCs w:val="24"/>
              </w:rPr>
              <w:t>(“толстых” и “тонких”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суждения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14154" w:rsidRPr="000F04FC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4154" w:rsidRPr="000F04FC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2AD">
              <w:rPr>
                <w:rStyle w:val="a5"/>
                <w:rFonts w:ascii="Times New Roman" w:hAnsi="Times New Roman"/>
                <w:sz w:val="24"/>
                <w:szCs w:val="24"/>
              </w:rPr>
              <w:t>ОСМЫСЛЕНИЕ</w:t>
            </w: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я «Читаем в пар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суждаем» - работа с текстом учебника по заданиям карточек (стр. 54-55):</w:t>
            </w: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текста, обсуждение, с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4154" w:rsidRPr="009D7C23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очерёд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ждая пара)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t>Закрепление полученных знаний</w:t>
            </w:r>
          </w:p>
          <w:p w:rsidR="00514154" w:rsidRDefault="00514154" w:rsidP="00B462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й лист по  Таксономии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62AD">
              <w:rPr>
                <w:rFonts w:ascii="Times New Roman" w:hAnsi="Times New Roman"/>
                <w:sz w:val="24"/>
                <w:szCs w:val="24"/>
              </w:rPr>
              <w:t>Блума</w:t>
            </w:r>
            <w:proofErr w:type="spellEnd"/>
            <w:r w:rsidRPr="00B462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а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мею, работаю в паре, понимаю</w:t>
            </w:r>
          </w:p>
          <w:p w:rsidR="00514154" w:rsidRPr="00B462AD" w:rsidRDefault="00514154" w:rsidP="00B462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  <w:p w:rsidR="00514154" w:rsidRPr="00B462AD" w:rsidRDefault="00514154" w:rsidP="00B462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t xml:space="preserve">Рефлексия. 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t>Устные размышления о том, как прошёл урок.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62AD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тоятельная, парная, </w:t>
            </w:r>
            <w:r w:rsidRPr="00B462AD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lastRenderedPageBreak/>
              <w:t>Поддержка</w:t>
            </w:r>
          </w:p>
          <w:p w:rsidR="003E5240" w:rsidRPr="00B462AD" w:rsidRDefault="00514154" w:rsidP="003E52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 xml:space="preserve">В конце урока проводится </w:t>
            </w:r>
            <w:proofErr w:type="spellStart"/>
            <w:r w:rsidRPr="00B462AD">
              <w:rPr>
                <w:rFonts w:ascii="Times New Roman" w:hAnsi="Times New Roman"/>
                <w:sz w:val="20"/>
                <w:szCs w:val="20"/>
              </w:rPr>
              <w:t>взаимооценив</w:t>
            </w:r>
            <w:proofErr w:type="gramStart"/>
            <w:r w:rsidRPr="00B462A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B462A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3E5240" w:rsidRPr="00B462AD">
              <w:rPr>
                <w:rFonts w:ascii="Times New Roman" w:hAnsi="Times New Roman"/>
                <w:sz w:val="20"/>
                <w:szCs w:val="20"/>
              </w:rPr>
              <w:t xml:space="preserve"> Похвала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ащихс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2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Оп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сь на критерии, оценить работу в паре 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Затем ученики с помо</w:t>
            </w:r>
            <w:r>
              <w:rPr>
                <w:rFonts w:ascii="Times New Roman" w:hAnsi="Times New Roman"/>
                <w:sz w:val="20"/>
                <w:szCs w:val="20"/>
              </w:rPr>
              <w:t>щью критериев оценочного листа   оценивают свои знания, умения, поним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A9475C">
            <w:pPr>
              <w:tabs>
                <w:tab w:val="center" w:pos="116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462AD">
              <w:rPr>
                <w:rFonts w:ascii="Times New Roman" w:hAnsi="Times New Roman"/>
                <w:b/>
                <w:sz w:val="20"/>
                <w:szCs w:val="20"/>
              </w:rPr>
              <w:t>Од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Устные раз</w:t>
            </w:r>
            <w:r>
              <w:rPr>
                <w:rFonts w:ascii="Times New Roman" w:hAnsi="Times New Roman"/>
                <w:sz w:val="20"/>
                <w:szCs w:val="20"/>
              </w:rPr>
              <w:t>мышления о том, как прошёл урок с помощью рисунков:</w:t>
            </w: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лнце» - всё ясно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лнце из-за туч» - не всё ясно, «туча» - не ясно.</w:t>
            </w: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62AD">
              <w:rPr>
                <w:rFonts w:ascii="Times New Roman" w:hAnsi="Times New Roman"/>
                <w:b/>
                <w:sz w:val="20"/>
                <w:szCs w:val="20"/>
              </w:rPr>
              <w:t>Критическое мышление</w:t>
            </w:r>
          </w:p>
          <w:p w:rsidR="00514154" w:rsidRPr="00A9475C" w:rsidRDefault="00514154" w:rsidP="00A9475C">
            <w:pPr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Использование тренинга поможет создать благоприятную психологическую атмосферу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Составление кластера,</w:t>
            </w:r>
            <w:r w:rsidR="00D5427A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</w:t>
            </w:r>
            <w:r w:rsidRPr="00B462AD">
              <w:rPr>
                <w:rFonts w:ascii="Times New Roman" w:hAnsi="Times New Roman"/>
                <w:sz w:val="20"/>
                <w:szCs w:val="20"/>
              </w:rPr>
              <w:t>ерами</w:t>
            </w:r>
            <w:proofErr w:type="spellEnd"/>
            <w:r w:rsidRPr="00B462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 xml:space="preserve">С помощью критериев идет </w:t>
            </w:r>
            <w:proofErr w:type="spellStart"/>
            <w:r w:rsidRPr="00B462AD">
              <w:rPr>
                <w:rFonts w:ascii="Times New Roman" w:hAnsi="Times New Roman"/>
                <w:sz w:val="20"/>
                <w:szCs w:val="20"/>
              </w:rPr>
              <w:t>взаимооценка</w:t>
            </w:r>
            <w:proofErr w:type="spellEnd"/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A9475C">
            <w:pPr>
              <w:tabs>
                <w:tab w:val="left" w:pos="12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ab/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t>По результатам наблюдений за  учащимися во время работы (формативное оценивание), по результатам рефлексии, по листам самооценки, по взаимооцениванию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 паре</w:t>
            </w:r>
          </w:p>
        </w:tc>
        <w:tc>
          <w:tcPr>
            <w:tcW w:w="1701" w:type="dxa"/>
          </w:tcPr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t>ИКТ: Компьютер, проектор, экран, презентация. Раздаточный м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риал:  маркеры, стикеры, бумага А -4 , рисунки,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точки с заданиями</w:t>
            </w: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ломастеры. 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лядный материал: </w:t>
            </w: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листы самооценки</w:t>
            </w:r>
          </w:p>
        </w:tc>
      </w:tr>
      <w:tr w:rsidR="00514154" w:rsidRPr="00B462AD" w:rsidTr="00B462AD">
        <w:tc>
          <w:tcPr>
            <w:tcW w:w="392" w:type="dxa"/>
          </w:tcPr>
          <w:p w:rsidR="00514154" w:rsidRPr="00B462AD" w:rsidRDefault="00514154" w:rsidP="00B462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62AD">
              <w:rPr>
                <w:rFonts w:ascii="Arial" w:hAnsi="Arial" w:cs="Arial"/>
                <w:sz w:val="24"/>
                <w:szCs w:val="24"/>
              </w:rPr>
              <w:lastRenderedPageBreak/>
              <w:t>Урок№2</w:t>
            </w:r>
          </w:p>
        </w:tc>
        <w:tc>
          <w:tcPr>
            <w:tcW w:w="3402" w:type="dxa"/>
          </w:tcPr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 урока:Подземные воды</w:t>
            </w:r>
          </w:p>
          <w:p w:rsidR="00514154" w:rsidRDefault="00514154" w:rsidP="0004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 урока: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47084">
              <w:rPr>
                <w:rFonts w:ascii="Times New Roman" w:hAnsi="Times New Roman"/>
                <w:sz w:val="24"/>
                <w:szCs w:val="24"/>
                <w:lang w:val="kk-KZ"/>
              </w:rPr>
              <w:t>знать понятие подземные и повехностные воды, виды целебных вод, источники минеральных вод в Казахстане.</w:t>
            </w:r>
          </w:p>
          <w:p w:rsidR="00047084" w:rsidRDefault="00047084" w:rsidP="000470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меть различать подземные и повехностные воды, виды целебных вод, </w:t>
            </w:r>
            <w:r w:rsidRPr="00332760">
              <w:rPr>
                <w:sz w:val="24"/>
                <w:szCs w:val="24"/>
              </w:rPr>
              <w:t xml:space="preserve"> уме</w:t>
            </w:r>
            <w:r>
              <w:rPr>
                <w:sz w:val="24"/>
                <w:szCs w:val="24"/>
              </w:rPr>
              <w:t xml:space="preserve">ть совместно работать в группе, </w:t>
            </w:r>
            <w:r w:rsidRPr="00332760">
              <w:rPr>
                <w:sz w:val="24"/>
                <w:szCs w:val="24"/>
              </w:rPr>
              <w:t>развить  навыки мыслительной деятельности через работу с текстом</w:t>
            </w:r>
          </w:p>
          <w:p w:rsidR="00047084" w:rsidRDefault="00047084" w:rsidP="0004708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нимать</w:t>
            </w:r>
            <w:proofErr w:type="gramEnd"/>
            <w:r>
              <w:rPr>
                <w:sz w:val="24"/>
                <w:szCs w:val="24"/>
              </w:rPr>
              <w:t xml:space="preserve"> как образуется минеральная вода в природе.</w:t>
            </w:r>
          </w:p>
          <w:p w:rsidR="00047084" w:rsidRPr="00332760" w:rsidRDefault="00047084" w:rsidP="0004708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ь</w:t>
            </w:r>
            <w:r w:rsidRPr="00332760">
              <w:rPr>
                <w:sz w:val="24"/>
                <w:szCs w:val="24"/>
              </w:rPr>
              <w:t xml:space="preserve"> бережное отношение к воде,  </w:t>
            </w:r>
          </w:p>
          <w:p w:rsidR="00047084" w:rsidRPr="00047084" w:rsidRDefault="00047084" w:rsidP="00047084">
            <w:pPr>
              <w:pStyle w:val="a4"/>
              <w:rPr>
                <w:sz w:val="24"/>
                <w:szCs w:val="24"/>
              </w:rPr>
            </w:pPr>
            <w:r w:rsidRPr="00332760">
              <w:t xml:space="preserve">соблюдать правила работы в </w:t>
            </w:r>
            <w:r>
              <w:t>группе.</w:t>
            </w:r>
          </w:p>
          <w:p w:rsidR="00047084" w:rsidRDefault="00514154" w:rsidP="00047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зультаты обучения:</w:t>
            </w:r>
            <w:r w:rsidR="00047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нают </w:t>
            </w:r>
            <w:r w:rsidR="0004708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понятие подземные и повехностные воды, виды целебных вод, источники минеральных вод в Казахстане.</w:t>
            </w:r>
          </w:p>
          <w:p w:rsidR="00047084" w:rsidRDefault="00047084" w:rsidP="000470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меют различать подземные и повехностные воды, виды целебных вод, </w:t>
            </w:r>
            <w:r w:rsidRPr="00332760">
              <w:rPr>
                <w:sz w:val="24"/>
                <w:szCs w:val="24"/>
              </w:rPr>
              <w:t xml:space="preserve"> уме</w:t>
            </w:r>
            <w:r>
              <w:rPr>
                <w:sz w:val="24"/>
                <w:szCs w:val="24"/>
              </w:rPr>
              <w:t xml:space="preserve">ют совместно работать в группе, </w:t>
            </w:r>
            <w:r w:rsidRPr="00332760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вают</w:t>
            </w:r>
            <w:r w:rsidRPr="00332760">
              <w:rPr>
                <w:sz w:val="24"/>
                <w:szCs w:val="24"/>
              </w:rPr>
              <w:t xml:space="preserve">  навыки мыслительной деятельности через работу с текстом</w:t>
            </w:r>
          </w:p>
          <w:p w:rsidR="00047084" w:rsidRDefault="00047084" w:rsidP="0004708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нимают</w:t>
            </w:r>
            <w:proofErr w:type="gramEnd"/>
            <w:r>
              <w:rPr>
                <w:sz w:val="24"/>
                <w:szCs w:val="24"/>
              </w:rPr>
              <w:t xml:space="preserve"> как образуется минеральная вода в природе.</w:t>
            </w:r>
          </w:p>
          <w:p w:rsidR="00047084" w:rsidRPr="00332760" w:rsidRDefault="00047084" w:rsidP="0004708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ют</w:t>
            </w:r>
            <w:r w:rsidRPr="00332760">
              <w:rPr>
                <w:sz w:val="24"/>
                <w:szCs w:val="24"/>
              </w:rPr>
              <w:t xml:space="preserve"> бережное отношение к воде,  </w:t>
            </w:r>
          </w:p>
          <w:p w:rsidR="00047084" w:rsidRPr="00047084" w:rsidRDefault="00047084" w:rsidP="00047084">
            <w:pPr>
              <w:pStyle w:val="a4"/>
              <w:rPr>
                <w:sz w:val="24"/>
                <w:szCs w:val="24"/>
              </w:rPr>
            </w:pPr>
            <w:proofErr w:type="spellStart"/>
            <w:r w:rsidRPr="00332760">
              <w:t>соблюдат</w:t>
            </w:r>
            <w:r>
              <w:t>ю</w:t>
            </w:r>
            <w:proofErr w:type="spellEnd"/>
            <w:r w:rsidRPr="00332760">
              <w:t xml:space="preserve"> правила работы в </w:t>
            </w:r>
            <w:r>
              <w:t>группе.</w:t>
            </w:r>
          </w:p>
          <w:p w:rsidR="00047084" w:rsidRPr="002E2F71" w:rsidRDefault="00047084" w:rsidP="00047084">
            <w:pPr>
              <w:pStyle w:val="a4"/>
              <w:rPr>
                <w:color w:val="000000"/>
              </w:rPr>
            </w:pPr>
            <w:r w:rsidRPr="002E2F71">
              <w:rPr>
                <w:color w:val="000000"/>
              </w:rPr>
              <w:t>Ученик</w:t>
            </w:r>
            <w:proofErr w:type="gramStart"/>
            <w:r w:rsidRPr="002E2F71">
              <w:rPr>
                <w:color w:val="000000"/>
              </w:rPr>
              <w:t xml:space="preserve"> А</w:t>
            </w:r>
            <w:proofErr w:type="gramEnd"/>
            <w:r w:rsidRPr="002E2F71">
              <w:rPr>
                <w:color w:val="000000"/>
              </w:rPr>
              <w:t xml:space="preserve"> научится наблюдать и оценивать одноклассников.</w:t>
            </w:r>
          </w:p>
          <w:p w:rsidR="00047084" w:rsidRPr="002E2F71" w:rsidRDefault="00047084" w:rsidP="00047084">
            <w:pPr>
              <w:pStyle w:val="a4"/>
              <w:rPr>
                <w:color w:val="000000"/>
              </w:rPr>
            </w:pPr>
            <w:r w:rsidRPr="002E2F71">
              <w:rPr>
                <w:color w:val="000000"/>
              </w:rPr>
              <w:t>Ученик</w:t>
            </w:r>
            <w:proofErr w:type="gramStart"/>
            <w:r w:rsidRPr="002E2F71">
              <w:rPr>
                <w:color w:val="000000"/>
              </w:rPr>
              <w:t xml:space="preserve"> Б</w:t>
            </w:r>
            <w:proofErr w:type="gramEnd"/>
            <w:r w:rsidRPr="002E2F71">
              <w:rPr>
                <w:color w:val="000000"/>
              </w:rPr>
              <w:t xml:space="preserve">  приобретет навыки выступления перед аудиторией</w:t>
            </w:r>
          </w:p>
          <w:p w:rsidR="00514154" w:rsidRPr="00047084" w:rsidRDefault="00047084" w:rsidP="00047084">
            <w:pPr>
              <w:pStyle w:val="a4"/>
              <w:rPr>
                <w:color w:val="000000"/>
              </w:rPr>
            </w:pPr>
            <w:r w:rsidRPr="002E2F71">
              <w:rPr>
                <w:color w:val="000000"/>
              </w:rPr>
              <w:t>Ученик</w:t>
            </w:r>
            <w:proofErr w:type="gramStart"/>
            <w:r w:rsidRPr="002E2F71">
              <w:rPr>
                <w:color w:val="000000"/>
              </w:rPr>
              <w:t xml:space="preserve"> В</w:t>
            </w:r>
            <w:proofErr w:type="gramEnd"/>
            <w:r w:rsidRPr="002E2F71">
              <w:rPr>
                <w:color w:val="000000"/>
              </w:rPr>
              <w:t xml:space="preserve"> научится выражать мысли</w:t>
            </w:r>
            <w:r>
              <w:rPr>
                <w:color w:val="000000"/>
              </w:rPr>
              <w:t>.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ючевые понятия</w:t>
            </w:r>
            <w:r w:rsidRPr="00B462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</w:t>
            </w:r>
            <w:r w:rsidR="00047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ерхностные воды, грунтовые воды, подземные воды, водопроницаемые и водоупорные слои, колодцы, скважины, минеральные, столовые, лечебные и купальные воды, </w:t>
            </w:r>
            <w:proofErr w:type="spellStart"/>
            <w:r w:rsidR="00047084">
              <w:rPr>
                <w:rFonts w:ascii="Times New Roman" w:hAnsi="Times New Roman"/>
                <w:color w:val="000000"/>
                <w:sz w:val="24"/>
                <w:szCs w:val="24"/>
              </w:rPr>
              <w:t>арасаны.</w:t>
            </w:r>
            <w:r w:rsidR="00827AFE">
              <w:rPr>
                <w:rFonts w:ascii="Times New Roman" w:hAnsi="Times New Roman"/>
                <w:color w:val="000000"/>
                <w:sz w:val="24"/>
                <w:szCs w:val="24"/>
              </w:rPr>
              <w:t>трениг</w:t>
            </w:r>
            <w:proofErr w:type="spellEnd"/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4154" w:rsidRPr="00B462AD" w:rsidRDefault="00514154" w:rsidP="00B462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708B6">
              <w:rPr>
                <w:rFonts w:ascii="Times New Roman" w:hAnsi="Times New Roman"/>
                <w:sz w:val="24"/>
                <w:szCs w:val="24"/>
              </w:rPr>
              <w:t>тренинг «Пожелание»</w:t>
            </w:r>
          </w:p>
          <w:p w:rsidR="00514154" w:rsidRPr="00B462AD" w:rsidRDefault="00514154" w:rsidP="00B462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t>Новые подходы в обучении</w:t>
            </w:r>
          </w:p>
          <w:p w:rsidR="00514154" w:rsidRPr="00B462AD" w:rsidRDefault="005708B6" w:rsidP="00B462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ение на группы по картинкам (изображениям водоёмов: река, озеро, море, океан)</w:t>
            </w:r>
            <w:r w:rsidR="00514154" w:rsidRPr="00B46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154" w:rsidRPr="00B462AD" w:rsidRDefault="00514154" w:rsidP="00B462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62A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тадия вызова.</w:t>
            </w:r>
          </w:p>
          <w:p w:rsidR="00514154" w:rsidRPr="00B462AD" w:rsidRDefault="00514154" w:rsidP="00B462A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62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>.Проверка домашнего задания.</w:t>
            </w:r>
          </w:p>
          <w:p w:rsidR="005708B6" w:rsidRPr="00B462AD" w:rsidRDefault="00514154" w:rsidP="00B462AD">
            <w:pPr>
              <w:spacing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462AD">
              <w:rPr>
                <w:rFonts w:ascii="Times New Roman" w:hAnsi="Times New Roman"/>
                <w:bCs/>
                <w:sz w:val="24"/>
                <w:szCs w:val="24"/>
              </w:rPr>
              <w:t xml:space="preserve">1 группа. </w:t>
            </w:r>
            <w:r w:rsidR="005708B6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цепочку круговорота воды в природе.         </w:t>
            </w:r>
            <w:r w:rsidRPr="00B462AD">
              <w:rPr>
                <w:rFonts w:ascii="Times New Roman" w:hAnsi="Times New Roman"/>
                <w:bCs/>
                <w:sz w:val="24"/>
                <w:szCs w:val="24"/>
              </w:rPr>
              <w:t xml:space="preserve">2 группа. Составить рассказ о роли воды в жизни человека                                                                          3 группа. </w:t>
            </w:r>
            <w:r w:rsidR="005708B6">
              <w:rPr>
                <w:rFonts w:ascii="Times New Roman" w:hAnsi="Times New Roman"/>
                <w:bCs/>
                <w:sz w:val="24"/>
                <w:szCs w:val="24"/>
              </w:rPr>
              <w:t>Составить рассказ о процессе круговорота воды в природе.4 группа  нарисовать круговорот воды в природе.</w:t>
            </w:r>
          </w:p>
          <w:p w:rsidR="00514154" w:rsidRPr="00B462AD" w:rsidRDefault="00514154" w:rsidP="005708B6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bCs/>
                <w:sz w:val="24"/>
                <w:szCs w:val="24"/>
              </w:rPr>
              <w:t>2. Ответьте на вопр</w:t>
            </w:r>
            <w:r w:rsidR="005708B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462AD">
              <w:rPr>
                <w:rFonts w:ascii="Times New Roman" w:hAnsi="Times New Roman"/>
                <w:bCs/>
                <w:sz w:val="24"/>
                <w:szCs w:val="24"/>
              </w:rPr>
              <w:t>сы:</w:t>
            </w:r>
            <w:r w:rsidR="005708B6">
              <w:rPr>
                <w:rFonts w:ascii="Times New Roman" w:hAnsi="Times New Roman"/>
                <w:sz w:val="24"/>
                <w:szCs w:val="24"/>
              </w:rPr>
              <w:br/>
            </w:r>
            <w:r w:rsidRPr="00B462AD">
              <w:rPr>
                <w:rFonts w:ascii="Times New Roman" w:hAnsi="Times New Roman"/>
                <w:sz w:val="24"/>
                <w:szCs w:val="24"/>
              </w:rPr>
              <w:t xml:space="preserve"> Где обычно находятся</w:t>
            </w:r>
            <w:r w:rsidR="005708B6">
              <w:rPr>
                <w:rFonts w:ascii="Times New Roman" w:hAnsi="Times New Roman"/>
                <w:sz w:val="24"/>
                <w:szCs w:val="24"/>
              </w:rPr>
              <w:t xml:space="preserve"> вода в природе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>?</w:t>
            </w:r>
            <w:r w:rsidR="005708B6">
              <w:rPr>
                <w:rFonts w:ascii="Times New Roman" w:hAnsi="Times New Roman"/>
                <w:sz w:val="24"/>
                <w:szCs w:val="24"/>
              </w:rPr>
              <w:t xml:space="preserve"> Какая бывает вода в </w:t>
            </w:r>
            <w:r w:rsidR="005708B6">
              <w:rPr>
                <w:rFonts w:ascii="Times New Roman" w:hAnsi="Times New Roman"/>
                <w:sz w:val="24"/>
                <w:szCs w:val="24"/>
              </w:rPr>
              <w:lastRenderedPageBreak/>
              <w:t>реках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5708B6">
              <w:rPr>
                <w:rFonts w:ascii="Times New Roman" w:hAnsi="Times New Roman"/>
                <w:sz w:val="24"/>
                <w:szCs w:val="24"/>
              </w:rPr>
              <w:t xml:space="preserve"> В озерах? В морях и океанах?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708B6" w:rsidRDefault="00514154" w:rsidP="00B462A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Start"/>
            <w:r w:rsidRPr="00B462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B462A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708B6">
              <w:rPr>
                <w:rFonts w:ascii="Times New Roman" w:hAnsi="Times New Roman"/>
                <w:sz w:val="24"/>
                <w:szCs w:val="24"/>
              </w:rPr>
              <w:t>Осмысление</w:t>
            </w:r>
            <w:proofErr w:type="gramStart"/>
            <w:r w:rsidR="005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62AD">
              <w:rPr>
                <w:rFonts w:ascii="Times New Roman" w:hAnsi="Times New Roman"/>
                <w:sz w:val="24"/>
                <w:szCs w:val="24"/>
              </w:rPr>
              <w:t xml:space="preserve">Продолжим работу     в группах.     </w:t>
            </w:r>
            <w:r w:rsidR="005708B6">
              <w:rPr>
                <w:rFonts w:ascii="Times New Roman" w:hAnsi="Times New Roman"/>
                <w:sz w:val="24"/>
                <w:szCs w:val="24"/>
              </w:rPr>
              <w:t>Текст учебника стр. 55 – 58</w:t>
            </w:r>
            <w:proofErr w:type="gramStart"/>
            <w:r w:rsidR="005708B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="00D5427A">
              <w:rPr>
                <w:rFonts w:ascii="Times New Roman" w:hAnsi="Times New Roman"/>
                <w:sz w:val="24"/>
                <w:szCs w:val="24"/>
              </w:rPr>
              <w:t xml:space="preserve"> ЖИГСО _1</w:t>
            </w:r>
          </w:p>
          <w:p w:rsidR="005708B6" w:rsidRDefault="005708B6" w:rsidP="00B462A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группа стр. 55 – 56 –подземные и поверхностные </w:t>
            </w:r>
            <w:r w:rsidR="00514154" w:rsidRPr="00B46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ы</w:t>
            </w:r>
          </w:p>
          <w:p w:rsidR="005708B6" w:rsidRDefault="005708B6" w:rsidP="00B462A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 –  стр. 56 водопроницаемые и водоупорные слои</w:t>
            </w:r>
          </w:p>
          <w:p w:rsidR="00D5427A" w:rsidRDefault="005708B6" w:rsidP="00B462A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группа - </w:t>
            </w:r>
            <w:r w:rsidR="00514154" w:rsidRPr="00B462A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514154" w:rsidRPr="00B462A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5427A">
              <w:rPr>
                <w:rFonts w:ascii="Times New Roman" w:hAnsi="Times New Roman"/>
                <w:sz w:val="24"/>
                <w:szCs w:val="24"/>
              </w:rPr>
              <w:t>56- 57  - колодцы и скважины.</w:t>
            </w:r>
          </w:p>
          <w:p w:rsidR="00D5427A" w:rsidRDefault="00D5427A" w:rsidP="00B462A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а стр. 57 – 58 –целебные воды.</w:t>
            </w:r>
            <w:r w:rsidR="00514154" w:rsidRPr="00B462A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14154" w:rsidRPr="00B462AD" w:rsidRDefault="00D5427A" w:rsidP="00B462A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икерами)</w:t>
            </w:r>
            <w:r w:rsidR="00514154" w:rsidRPr="00B462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514154" w:rsidRPr="00B462AD" w:rsidRDefault="00514154" w:rsidP="00B462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t xml:space="preserve">Таксономия </w:t>
            </w:r>
            <w:proofErr w:type="spellStart"/>
            <w:r w:rsidRPr="00B462AD">
              <w:rPr>
                <w:rFonts w:ascii="Times New Roman" w:hAnsi="Times New Roman"/>
                <w:sz w:val="24"/>
                <w:szCs w:val="24"/>
              </w:rPr>
              <w:t>Блума</w:t>
            </w:r>
            <w:proofErr w:type="spellEnd"/>
            <w:r w:rsidRPr="00B462AD">
              <w:rPr>
                <w:rFonts w:ascii="Times New Roman" w:hAnsi="Times New Roman"/>
                <w:sz w:val="24"/>
                <w:szCs w:val="24"/>
              </w:rPr>
              <w:t>.</w:t>
            </w:r>
            <w:r w:rsidR="00D5427A">
              <w:rPr>
                <w:rFonts w:ascii="Times New Roman" w:hAnsi="Times New Roman"/>
                <w:sz w:val="24"/>
                <w:szCs w:val="24"/>
              </w:rPr>
              <w:t xml:space="preserve"> – оценочный лист.</w:t>
            </w:r>
          </w:p>
          <w:p w:rsidR="00514154" w:rsidRPr="00B462AD" w:rsidRDefault="00D5427A" w:rsidP="00B462A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рупповая , самостоятельная работа </w:t>
            </w:r>
          </w:p>
        </w:tc>
        <w:tc>
          <w:tcPr>
            <w:tcW w:w="2552" w:type="dxa"/>
          </w:tcPr>
          <w:p w:rsidR="00514154" w:rsidRPr="00B462AD" w:rsidRDefault="00514154" w:rsidP="00B462AD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Взаимопроверка.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2AD">
              <w:rPr>
                <w:rFonts w:ascii="Times New Roman" w:hAnsi="Times New Roman"/>
                <w:sz w:val="20"/>
                <w:szCs w:val="20"/>
              </w:rPr>
              <w:t>Формативное</w:t>
            </w:r>
            <w:proofErr w:type="spellEnd"/>
            <w:r w:rsidRPr="00B462AD">
              <w:rPr>
                <w:rFonts w:ascii="Times New Roman" w:hAnsi="Times New Roman"/>
                <w:sz w:val="20"/>
                <w:szCs w:val="20"/>
              </w:rPr>
              <w:t xml:space="preserve"> оценивание.</w:t>
            </w:r>
          </w:p>
          <w:p w:rsidR="00D5427A" w:rsidRDefault="00D5427A" w:rsidP="00B462AD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514154" w:rsidP="00B462AD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 xml:space="preserve"> ученики с помощью </w:t>
            </w:r>
            <w:proofErr w:type="spellStart"/>
            <w:r w:rsidRPr="00B462AD">
              <w:rPr>
                <w:rFonts w:ascii="Times New Roman" w:hAnsi="Times New Roman"/>
                <w:sz w:val="20"/>
                <w:szCs w:val="20"/>
              </w:rPr>
              <w:t>стикеров</w:t>
            </w:r>
            <w:proofErr w:type="spellEnd"/>
            <w:r w:rsidRPr="00B462AD">
              <w:rPr>
                <w:rFonts w:ascii="Times New Roman" w:hAnsi="Times New Roman"/>
                <w:sz w:val="20"/>
                <w:szCs w:val="20"/>
              </w:rPr>
              <w:t xml:space="preserve">  оценивают спикеров: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Желтые – все поняли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Зеленые - есть вопросы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 xml:space="preserve">Розовые – не поняли       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Pr="00B462AD" w:rsidRDefault="00D5427A" w:rsidP="00D54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514154" w:rsidRPr="00B462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4154" w:rsidRPr="00B462AD" w:rsidRDefault="00514154" w:rsidP="00B462AD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 Физминутка.</w:t>
            </w:r>
          </w:p>
          <w:p w:rsidR="00D5427A" w:rsidRPr="00D5427A" w:rsidRDefault="00D5427A" w:rsidP="00D54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ритическое мышление </w:t>
            </w:r>
            <w:r w:rsidRPr="00B462AD">
              <w:rPr>
                <w:rFonts w:ascii="Times New Roman" w:hAnsi="Times New Roman"/>
                <w:sz w:val="20"/>
                <w:szCs w:val="20"/>
              </w:rPr>
              <w:t xml:space="preserve"> Устные размышления о том, как прошёл урок.</w:t>
            </w:r>
          </w:p>
          <w:p w:rsidR="00D5427A" w:rsidRPr="00B462AD" w:rsidRDefault="00D5427A" w:rsidP="00D54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b/>
                <w:bCs/>
                <w:sz w:val="20"/>
                <w:szCs w:val="20"/>
              </w:rPr>
              <w:t>Наш  урок  подошёл  к концу, и я хочу сказать ...</w:t>
            </w:r>
          </w:p>
          <w:p w:rsidR="00D5427A" w:rsidRPr="00B462AD" w:rsidRDefault="00D5427A" w:rsidP="00D54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 xml:space="preserve"> Мне больше всего удалось ... </w:t>
            </w:r>
          </w:p>
          <w:p w:rsidR="00D5427A" w:rsidRPr="00B462AD" w:rsidRDefault="00D5427A" w:rsidP="00D54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 xml:space="preserve">Я  могу похвалить одноклассников </w:t>
            </w:r>
            <w:proofErr w:type="gramStart"/>
            <w:r w:rsidRPr="00B462A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B462AD">
              <w:rPr>
                <w:rFonts w:ascii="Times New Roman" w:hAnsi="Times New Roman"/>
                <w:sz w:val="20"/>
                <w:szCs w:val="20"/>
              </w:rPr>
              <w:t>...</w:t>
            </w:r>
          </w:p>
          <w:p w:rsidR="00D5427A" w:rsidRPr="00B462AD" w:rsidRDefault="00D5427A" w:rsidP="00D54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427A" w:rsidRPr="00B462AD" w:rsidRDefault="00D5427A" w:rsidP="00D54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 xml:space="preserve">Для меня было открытием то, что ... </w:t>
            </w:r>
          </w:p>
          <w:p w:rsidR="00D5427A" w:rsidRPr="00D5427A" w:rsidRDefault="00D5427A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427A" w:rsidRPr="00B462AD" w:rsidRDefault="00D5427A" w:rsidP="00D54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тренинга поможет создать благоприятную психологическую атмосферу</w:t>
            </w:r>
          </w:p>
          <w:p w:rsidR="00514154" w:rsidRDefault="00D5427A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</w:t>
            </w:r>
            <w:r w:rsidRPr="00B462AD">
              <w:rPr>
                <w:rFonts w:ascii="Times New Roman" w:hAnsi="Times New Roman"/>
                <w:sz w:val="20"/>
                <w:szCs w:val="20"/>
              </w:rPr>
              <w:t>ерами</w:t>
            </w:r>
            <w:proofErr w:type="spellEnd"/>
          </w:p>
          <w:p w:rsidR="00405338" w:rsidRPr="00B462AD" w:rsidRDefault="00405338" w:rsidP="00405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 xml:space="preserve">С помощью критериев идет </w:t>
            </w:r>
            <w:proofErr w:type="spellStart"/>
            <w:r w:rsidRPr="00B462AD">
              <w:rPr>
                <w:rFonts w:ascii="Times New Roman" w:hAnsi="Times New Roman"/>
                <w:sz w:val="20"/>
                <w:szCs w:val="20"/>
              </w:rPr>
              <w:t>взаимооценка</w:t>
            </w:r>
            <w:proofErr w:type="spellEnd"/>
          </w:p>
          <w:p w:rsidR="00405338" w:rsidRPr="00B462AD" w:rsidRDefault="00405338" w:rsidP="00405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427A" w:rsidRPr="00D5427A" w:rsidRDefault="00D5427A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154" w:rsidRPr="0032218C" w:rsidRDefault="00514154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t>По результатам наблюдений за  учащимися во время работы (формативное оценивание), по результатам рефлексии, по листам самооценки, по взаимооценива</w:t>
            </w:r>
          </w:p>
          <w:p w:rsidR="00514154" w:rsidRPr="00B462AD" w:rsidRDefault="00D5427A" w:rsidP="00405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514154" w:rsidRPr="00B462AD">
              <w:rPr>
                <w:rFonts w:ascii="Times New Roman" w:hAnsi="Times New Roman"/>
                <w:sz w:val="20"/>
                <w:szCs w:val="20"/>
                <w:lang w:val="kk-KZ"/>
              </w:rPr>
              <w:t>ию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 </w:t>
            </w:r>
            <w:r w:rsidR="00405338">
              <w:rPr>
                <w:rFonts w:ascii="Times New Roman" w:hAnsi="Times New Roman"/>
                <w:sz w:val="20"/>
                <w:szCs w:val="20"/>
                <w:lang w:val="kk-KZ"/>
              </w:rPr>
              <w:t>паре</w:t>
            </w:r>
          </w:p>
        </w:tc>
        <w:tc>
          <w:tcPr>
            <w:tcW w:w="1701" w:type="dxa"/>
          </w:tcPr>
          <w:p w:rsidR="00514154" w:rsidRPr="00B462AD" w:rsidRDefault="00514154" w:rsidP="00405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t>ИКТ: Компьютер, проектор, экран, презентация. Раздаточный материал:  м</w:t>
            </w:r>
            <w:r w:rsidR="00D5427A">
              <w:rPr>
                <w:rFonts w:ascii="Times New Roman" w:hAnsi="Times New Roman"/>
                <w:sz w:val="20"/>
                <w:szCs w:val="20"/>
                <w:lang w:val="kk-KZ"/>
              </w:rPr>
              <w:t>аркеры, стикеры, бумага А-4</w:t>
            </w: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ломастеры. Наглядный материал: </w:t>
            </w:r>
          </w:p>
        </w:tc>
      </w:tr>
      <w:tr w:rsidR="00514154" w:rsidRPr="00B462AD" w:rsidTr="00B462AD">
        <w:tc>
          <w:tcPr>
            <w:tcW w:w="392" w:type="dxa"/>
          </w:tcPr>
          <w:p w:rsidR="00514154" w:rsidRPr="00B462AD" w:rsidRDefault="008B431A" w:rsidP="00B462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</w:t>
            </w:r>
            <w:r w:rsidR="00514154" w:rsidRPr="00B462AD">
              <w:rPr>
                <w:rFonts w:ascii="Arial" w:hAnsi="Arial" w:cs="Arial"/>
                <w:sz w:val="24"/>
                <w:szCs w:val="24"/>
              </w:rPr>
              <w:t>ро</w:t>
            </w:r>
            <w:r w:rsidR="00514154" w:rsidRPr="00B462AD">
              <w:rPr>
                <w:rFonts w:ascii="Arial" w:hAnsi="Arial" w:cs="Arial"/>
                <w:sz w:val="24"/>
                <w:szCs w:val="24"/>
              </w:rPr>
              <w:lastRenderedPageBreak/>
              <w:t>к№3</w:t>
            </w:r>
          </w:p>
        </w:tc>
        <w:tc>
          <w:tcPr>
            <w:tcW w:w="3402" w:type="dxa"/>
          </w:tcPr>
          <w:p w:rsidR="00514154" w:rsidRPr="00B462AD" w:rsidRDefault="00D5427A" w:rsidP="00B46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Тема урока: Реки и озёра 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 урока:</w:t>
            </w:r>
          </w:p>
          <w:p w:rsidR="00514154" w:rsidRDefault="00514154" w:rsidP="00C5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542E3">
              <w:rPr>
                <w:rFonts w:ascii="Times New Roman" w:hAnsi="Times New Roman"/>
                <w:sz w:val="24"/>
                <w:szCs w:val="24"/>
              </w:rPr>
              <w:t>знать реки и озёра Казахстана</w:t>
            </w:r>
          </w:p>
          <w:p w:rsidR="00C542E3" w:rsidRDefault="00C542E3" w:rsidP="00C542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реки и озёра, показывать по карте реки и озёра РК.</w:t>
            </w:r>
            <w:r>
              <w:rPr>
                <w:sz w:val="24"/>
                <w:szCs w:val="24"/>
              </w:rPr>
              <w:t xml:space="preserve">, совместно работать в паре, </w:t>
            </w:r>
            <w:r w:rsidRPr="00332760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вать</w:t>
            </w:r>
            <w:r w:rsidRPr="00332760">
              <w:rPr>
                <w:sz w:val="24"/>
                <w:szCs w:val="24"/>
              </w:rPr>
              <w:t xml:space="preserve">  навыки мыслительной деятельности через работу с текстом</w:t>
            </w:r>
          </w:p>
          <w:p w:rsidR="00C542E3" w:rsidRDefault="00C542E3" w:rsidP="00C542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значение рек и озёр в жизни человек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C542E3" w:rsidRPr="00332760" w:rsidRDefault="00C542E3" w:rsidP="00C542E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</w:t>
            </w:r>
            <w:r w:rsidRPr="00332760">
              <w:rPr>
                <w:sz w:val="24"/>
                <w:szCs w:val="24"/>
              </w:rPr>
              <w:t xml:space="preserve"> бережное отношение к воде,  </w:t>
            </w:r>
          </w:p>
          <w:p w:rsidR="00C542E3" w:rsidRPr="00047084" w:rsidRDefault="00C542E3" w:rsidP="00C542E3">
            <w:pPr>
              <w:pStyle w:val="a4"/>
              <w:rPr>
                <w:sz w:val="24"/>
                <w:szCs w:val="24"/>
              </w:rPr>
            </w:pPr>
            <w:r w:rsidRPr="00332760">
              <w:t>Соблюдат</w:t>
            </w:r>
            <w:r>
              <w:t xml:space="preserve">ь </w:t>
            </w:r>
            <w:r w:rsidRPr="00332760">
              <w:t xml:space="preserve">правила работы в </w:t>
            </w:r>
            <w:r>
              <w:t>паре.</w:t>
            </w:r>
          </w:p>
          <w:p w:rsidR="00C542E3" w:rsidRPr="00B462AD" w:rsidRDefault="00C542E3" w:rsidP="00C5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зультаты обучения:</w:t>
            </w:r>
          </w:p>
          <w:p w:rsidR="00C542E3" w:rsidRDefault="00514154" w:rsidP="00C5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</w:t>
            </w:r>
            <w:r w:rsidR="00C542E3">
              <w:rPr>
                <w:rFonts w:ascii="Times New Roman" w:hAnsi="Times New Roman"/>
                <w:sz w:val="24"/>
                <w:szCs w:val="24"/>
              </w:rPr>
              <w:t xml:space="preserve"> знают реки и озёра Казахстана</w:t>
            </w:r>
          </w:p>
          <w:p w:rsidR="00C542E3" w:rsidRDefault="00C542E3" w:rsidP="00C542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 различать реки и озёра, показывать по карте реки и озёра РК.</w:t>
            </w:r>
            <w:r>
              <w:rPr>
                <w:sz w:val="24"/>
                <w:szCs w:val="24"/>
              </w:rPr>
              <w:t xml:space="preserve">, совместно работать в паре, </w:t>
            </w:r>
            <w:r w:rsidRPr="00332760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вают</w:t>
            </w:r>
            <w:r w:rsidRPr="00332760">
              <w:rPr>
                <w:sz w:val="24"/>
                <w:szCs w:val="24"/>
              </w:rPr>
              <w:t xml:space="preserve">  навыки мыслительной деятельности через работу с текстом</w:t>
            </w:r>
          </w:p>
          <w:p w:rsidR="00C542E3" w:rsidRDefault="00C542E3" w:rsidP="00C542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т значение рек и озёр в жизни человек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C542E3" w:rsidRPr="00332760" w:rsidRDefault="00C542E3" w:rsidP="00C542E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ют</w:t>
            </w:r>
            <w:r w:rsidRPr="00332760">
              <w:rPr>
                <w:sz w:val="24"/>
                <w:szCs w:val="24"/>
              </w:rPr>
              <w:t xml:space="preserve"> бережное отношение к воде,  </w:t>
            </w:r>
          </w:p>
          <w:p w:rsidR="00C542E3" w:rsidRPr="00047084" w:rsidRDefault="00C542E3" w:rsidP="00C542E3">
            <w:pPr>
              <w:pStyle w:val="a4"/>
              <w:rPr>
                <w:sz w:val="24"/>
                <w:szCs w:val="24"/>
              </w:rPr>
            </w:pPr>
            <w:r w:rsidRPr="00332760">
              <w:t>Соблюда</w:t>
            </w:r>
            <w:r>
              <w:t>ю</w:t>
            </w:r>
            <w:r w:rsidRPr="00332760">
              <w:t>т</w:t>
            </w:r>
            <w:r>
              <w:t xml:space="preserve"> </w:t>
            </w:r>
            <w:r w:rsidRPr="00332760">
              <w:t xml:space="preserve">правила работы в </w:t>
            </w:r>
            <w:r>
              <w:t>паре.</w:t>
            </w:r>
          </w:p>
          <w:p w:rsidR="00514154" w:rsidRPr="00C542E3" w:rsidRDefault="00C542E3" w:rsidP="00C54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еники А, Б – развивают лидерские</w:t>
            </w:r>
            <w:r w:rsidRPr="00C542E3">
              <w:rPr>
                <w:rFonts w:ascii="Times New Roman" w:hAnsi="Times New Roman"/>
                <w:lang w:eastAsia="ru-RU"/>
              </w:rPr>
              <w:t xml:space="preserve"> каче</w:t>
            </w:r>
            <w:r>
              <w:rPr>
                <w:rFonts w:ascii="Times New Roman" w:hAnsi="Times New Roman"/>
                <w:lang w:eastAsia="ru-RU"/>
              </w:rPr>
              <w:t>ства (работа в паре)</w:t>
            </w:r>
            <w:r w:rsidRPr="00C542E3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Ученик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-  развивает  коммуникативные способности</w:t>
            </w:r>
          </w:p>
          <w:p w:rsidR="00514154" w:rsidRPr="00C542E3" w:rsidRDefault="00514154" w:rsidP="00B462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542E3"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  <w:r w:rsidR="00695250">
              <w:rPr>
                <w:rFonts w:ascii="Times New Roman" w:hAnsi="Times New Roman"/>
                <w:sz w:val="24"/>
                <w:szCs w:val="24"/>
              </w:rPr>
              <w:t>«Это здорово!»</w:t>
            </w:r>
          </w:p>
          <w:p w:rsidR="00695250" w:rsidRPr="00B462AD" w:rsidRDefault="0069525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пары по карточкам с геометрическими фигурами</w:t>
            </w:r>
          </w:p>
          <w:p w:rsidR="00514154" w:rsidRPr="00B462AD" w:rsidRDefault="00514154" w:rsidP="00B46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Стадия вызова.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t>2.Мозговая атака. Игра «Расскажи про слово»</w:t>
            </w: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t>-</w:t>
            </w:r>
            <w:r w:rsidR="00695250">
              <w:rPr>
                <w:rFonts w:ascii="Times New Roman" w:hAnsi="Times New Roman"/>
                <w:sz w:val="24"/>
                <w:szCs w:val="24"/>
              </w:rPr>
              <w:t>1 пара поверхностные воды</w:t>
            </w:r>
          </w:p>
          <w:p w:rsidR="00695250" w:rsidRDefault="0069525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ара – подземные воды</w:t>
            </w:r>
          </w:p>
          <w:p w:rsidR="00695250" w:rsidRDefault="0069525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ара – водопроницаемые и водоупорные слои</w:t>
            </w:r>
          </w:p>
          <w:p w:rsidR="00695250" w:rsidRDefault="0069525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ара – колодцы и скважины</w:t>
            </w:r>
          </w:p>
          <w:p w:rsidR="00695250" w:rsidRDefault="0069525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ара  - образование минеральных вод</w:t>
            </w:r>
          </w:p>
          <w:p w:rsidR="00695250" w:rsidRDefault="0069525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ара – виды минеральных вод</w:t>
            </w:r>
          </w:p>
          <w:p w:rsidR="00514154" w:rsidRDefault="0069525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пар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саны</w:t>
            </w:r>
            <w:proofErr w:type="spellEnd"/>
          </w:p>
          <w:p w:rsidR="00695250" w:rsidRPr="00B462AD" w:rsidRDefault="0069525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ысление 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t>3.Определение темы урока.</w:t>
            </w:r>
          </w:p>
          <w:p w:rsidR="00514154" w:rsidRPr="00B462AD" w:rsidRDefault="0069525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условного обозначения рек и озёр на плане местности.  </w:t>
            </w:r>
          </w:p>
          <w:p w:rsidR="00514154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t xml:space="preserve">-1.Работа  </w:t>
            </w:r>
            <w:r w:rsidR="00695250">
              <w:rPr>
                <w:rFonts w:ascii="Times New Roman" w:hAnsi="Times New Roman"/>
                <w:sz w:val="24"/>
                <w:szCs w:val="24"/>
              </w:rPr>
              <w:t>в паре с текстом стр. 58 – 60 – чтение текста</w:t>
            </w:r>
          </w:p>
          <w:p w:rsidR="00695250" w:rsidRDefault="0069525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ара – назначение рек</w:t>
            </w:r>
          </w:p>
          <w:p w:rsidR="00695250" w:rsidRDefault="0069525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ара – выписать название крупных рек РК</w:t>
            </w:r>
          </w:p>
          <w:p w:rsidR="00695250" w:rsidRDefault="0069525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пара – выписать название крупных городов на берегу ре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т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5250" w:rsidRDefault="0069525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ара – показать по карте расположение крупных рек РК</w:t>
            </w:r>
          </w:p>
          <w:p w:rsidR="00695250" w:rsidRDefault="0069525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пара </w:t>
            </w:r>
            <w:r w:rsidR="005534A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4A0">
              <w:rPr>
                <w:rFonts w:ascii="Times New Roman" w:hAnsi="Times New Roman"/>
                <w:sz w:val="24"/>
                <w:szCs w:val="24"/>
              </w:rPr>
              <w:t>понятие «озеро»</w:t>
            </w:r>
          </w:p>
          <w:p w:rsidR="005534A0" w:rsidRDefault="005534A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ара  количество озер РК и крупные озёра РК</w:t>
            </w:r>
          </w:p>
          <w:p w:rsidR="005534A0" w:rsidRDefault="005534A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пара – ре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падающие в Арал и Балхаш</w:t>
            </w:r>
          </w:p>
          <w:p w:rsidR="005534A0" w:rsidRPr="00B462AD" w:rsidRDefault="005534A0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каждой пары.</w:t>
            </w:r>
          </w:p>
          <w:p w:rsidR="00514154" w:rsidRPr="00B462AD" w:rsidRDefault="00514154" w:rsidP="00B4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t>-2.ТЕСТ</w:t>
            </w:r>
            <w:r w:rsidR="005534A0">
              <w:rPr>
                <w:rFonts w:ascii="Times New Roman" w:hAnsi="Times New Roman"/>
                <w:sz w:val="24"/>
                <w:szCs w:val="24"/>
              </w:rPr>
              <w:t xml:space="preserve"> «закончи фразу»</w:t>
            </w:r>
          </w:p>
          <w:p w:rsidR="00514154" w:rsidRDefault="00514154" w:rsidP="0055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t>1</w:t>
            </w:r>
            <w:r w:rsidR="005534A0">
              <w:rPr>
                <w:rFonts w:ascii="Times New Roman" w:hAnsi="Times New Roman"/>
                <w:sz w:val="24"/>
                <w:szCs w:val="24"/>
              </w:rPr>
              <w:t>важнейший источник пресной воды …</w:t>
            </w:r>
          </w:p>
          <w:p w:rsidR="005534A0" w:rsidRDefault="005534A0" w:rsidP="0055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ырдарья, Или, Еси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т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то …</w:t>
            </w:r>
          </w:p>
          <w:p w:rsidR="005534A0" w:rsidRDefault="005534A0" w:rsidP="0055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природные водоё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е в естественных углублениях земной поверхности - …4. Балха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к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то…</w:t>
            </w:r>
          </w:p>
          <w:p w:rsidR="005534A0" w:rsidRPr="00B462AD" w:rsidRDefault="005534A0" w:rsidP="0055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ильно обмелел и распался на несколько озёр …</w:t>
            </w:r>
          </w:p>
          <w:p w:rsidR="005534A0" w:rsidRPr="00B462AD" w:rsidRDefault="005534A0" w:rsidP="0055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4A0" w:rsidRPr="00B462AD" w:rsidRDefault="005534A0" w:rsidP="0055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t xml:space="preserve">Таксономия </w:t>
            </w:r>
            <w:proofErr w:type="spellStart"/>
            <w:r w:rsidRPr="00B462AD">
              <w:rPr>
                <w:rFonts w:ascii="Times New Roman" w:hAnsi="Times New Roman"/>
                <w:sz w:val="24"/>
                <w:szCs w:val="24"/>
              </w:rPr>
              <w:t>Блума</w:t>
            </w:r>
            <w:proofErr w:type="spellEnd"/>
            <w:r w:rsidRPr="00B462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ценочный лист.</w:t>
            </w:r>
          </w:p>
          <w:p w:rsidR="00514154" w:rsidRPr="00B462AD" w:rsidRDefault="005534A0" w:rsidP="0055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арная , самостоятельная работа</w:t>
            </w:r>
          </w:p>
        </w:tc>
        <w:tc>
          <w:tcPr>
            <w:tcW w:w="2552" w:type="dxa"/>
          </w:tcPr>
          <w:p w:rsidR="005534A0" w:rsidRPr="00B462AD" w:rsidRDefault="005534A0" w:rsidP="00553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lastRenderedPageBreak/>
              <w:t>Поддержка</w:t>
            </w:r>
          </w:p>
          <w:p w:rsidR="005534A0" w:rsidRPr="00B462AD" w:rsidRDefault="005534A0" w:rsidP="00553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Похвала</w:t>
            </w:r>
          </w:p>
          <w:p w:rsidR="005534A0" w:rsidRPr="00B462AD" w:rsidRDefault="005534A0" w:rsidP="00553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 xml:space="preserve">В конце урока проводится </w:t>
            </w:r>
            <w:proofErr w:type="spellStart"/>
            <w:r w:rsidRPr="00B462AD">
              <w:rPr>
                <w:rFonts w:ascii="Times New Roman" w:hAnsi="Times New Roman"/>
                <w:sz w:val="20"/>
                <w:szCs w:val="20"/>
              </w:rPr>
              <w:lastRenderedPageBreak/>
              <w:t>взаимооценива</w:t>
            </w:r>
            <w:proofErr w:type="spellEnd"/>
            <w:r w:rsidRPr="00B462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34A0" w:rsidRPr="00B462AD" w:rsidRDefault="005534A0" w:rsidP="00553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ащихс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2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534A0" w:rsidRPr="00B462AD" w:rsidRDefault="005534A0" w:rsidP="00553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Оп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сь на критерии, оценить работу в паре </w:t>
            </w:r>
          </w:p>
          <w:p w:rsidR="005534A0" w:rsidRPr="00B462AD" w:rsidRDefault="005534A0" w:rsidP="00553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Затем ученики с помо</w:t>
            </w:r>
            <w:r>
              <w:rPr>
                <w:rFonts w:ascii="Times New Roman" w:hAnsi="Times New Roman"/>
                <w:sz w:val="20"/>
                <w:szCs w:val="20"/>
              </w:rPr>
              <w:t>щью критериев оценочного листа   оценивают свои знания, умения, поним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34A0" w:rsidRPr="00B462AD" w:rsidRDefault="005534A0" w:rsidP="00553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4154" w:rsidRDefault="005534A0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34A0" w:rsidRDefault="00405338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е задания «закончи фразу!»</w:t>
            </w:r>
          </w:p>
          <w:p w:rsidR="00405338" w:rsidRPr="00405338" w:rsidRDefault="00405338" w:rsidP="00B462AD">
            <w:pPr>
              <w:spacing w:after="0" w:line="240" w:lineRule="auto"/>
              <w:rPr>
                <w:rFonts w:ascii="Times New Roman" w:hAnsi="Times New Roman"/>
              </w:rPr>
            </w:pPr>
            <w:r w:rsidRPr="00405338">
              <w:rPr>
                <w:rFonts w:ascii="Times New Roman" w:hAnsi="Times New Roman"/>
                <w:lang w:eastAsia="ru-RU"/>
              </w:rPr>
              <w:t xml:space="preserve">Приём «Покорение вершин» - рефлексия – оценить свою работу на уроке </w:t>
            </w:r>
            <w:r w:rsidRPr="004053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5534A0" w:rsidRDefault="005534A0" w:rsidP="00B46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</w:p>
          <w:p w:rsidR="00405338" w:rsidRPr="00B462AD" w:rsidRDefault="00405338" w:rsidP="00405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 xml:space="preserve">Использование тренинга поможет </w:t>
            </w:r>
            <w:r w:rsidRPr="00B462AD">
              <w:rPr>
                <w:rFonts w:ascii="Times New Roman" w:hAnsi="Times New Roman"/>
                <w:sz w:val="20"/>
                <w:szCs w:val="20"/>
              </w:rPr>
              <w:lastRenderedPageBreak/>
              <w:t>создать благоприятную психологическую атмосферу</w:t>
            </w:r>
          </w:p>
          <w:p w:rsidR="00405338" w:rsidRDefault="00405338" w:rsidP="00405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</w:t>
            </w:r>
            <w:r w:rsidRPr="00B462AD">
              <w:rPr>
                <w:rFonts w:ascii="Times New Roman" w:hAnsi="Times New Roman"/>
                <w:sz w:val="20"/>
                <w:szCs w:val="20"/>
              </w:rPr>
              <w:t>ерами</w:t>
            </w:r>
            <w:proofErr w:type="spellEnd"/>
          </w:p>
          <w:p w:rsidR="00405338" w:rsidRDefault="00405338" w:rsidP="00553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ится парная </w:t>
            </w:r>
            <w:r w:rsidRPr="00B462AD">
              <w:rPr>
                <w:rFonts w:ascii="Times New Roman" w:hAnsi="Times New Roman"/>
                <w:sz w:val="20"/>
                <w:szCs w:val="20"/>
              </w:rPr>
              <w:t xml:space="preserve">работа. </w:t>
            </w:r>
          </w:p>
          <w:p w:rsidR="00514154" w:rsidRPr="00B462AD" w:rsidRDefault="00405338" w:rsidP="00553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 xml:space="preserve">Все задания выполняются учениками </w:t>
            </w:r>
            <w:r>
              <w:rPr>
                <w:rFonts w:ascii="Times New Roman" w:hAnsi="Times New Roman"/>
                <w:sz w:val="20"/>
                <w:szCs w:val="20"/>
              </w:rPr>
              <w:t>в паре</w:t>
            </w:r>
          </w:p>
        </w:tc>
        <w:tc>
          <w:tcPr>
            <w:tcW w:w="1843" w:type="dxa"/>
          </w:tcPr>
          <w:p w:rsidR="00514154" w:rsidRPr="00B462AD" w:rsidRDefault="00514154" w:rsidP="00B462AD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По результатам наблюдений за  учащимися во </w:t>
            </w: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ремя работы (формативное оценивание), по результатам рефлексии, по листам самооценки, по взаимооцениванию</w:t>
            </w:r>
          </w:p>
        </w:tc>
        <w:tc>
          <w:tcPr>
            <w:tcW w:w="1701" w:type="dxa"/>
          </w:tcPr>
          <w:p w:rsidR="00514154" w:rsidRPr="00B462AD" w:rsidRDefault="00514154" w:rsidP="00405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ИКТ: Компьютер, проектор, экран, </w:t>
            </w: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презентация. Раздаточный материал:  маркеры, стикеры, ватман, краски, фломастеры. Наглядный материал</w:t>
            </w:r>
            <w:r w:rsidR="0040533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ртинки для деления на пары  </w:t>
            </w:r>
            <w:r w:rsidR="00405338" w:rsidRPr="00B462AD">
              <w:rPr>
                <w:rFonts w:ascii="Times New Roman" w:hAnsi="Times New Roman"/>
                <w:sz w:val="20"/>
                <w:szCs w:val="20"/>
                <w:lang w:val="kk-KZ"/>
              </w:rPr>
              <w:t>листы самооценки</w:t>
            </w:r>
            <w:r w:rsidR="00405338">
              <w:rPr>
                <w:rFonts w:ascii="Times New Roman" w:hAnsi="Times New Roman"/>
                <w:sz w:val="20"/>
                <w:szCs w:val="20"/>
                <w:lang w:val="kk-KZ"/>
              </w:rPr>
              <w:t>карточки с заданиями карта РК</w:t>
            </w:r>
          </w:p>
        </w:tc>
      </w:tr>
      <w:tr w:rsidR="00BC7560" w:rsidRPr="00B462AD" w:rsidTr="00B462AD">
        <w:tc>
          <w:tcPr>
            <w:tcW w:w="392" w:type="dxa"/>
          </w:tcPr>
          <w:p w:rsidR="00BC7560" w:rsidRPr="00B462AD" w:rsidRDefault="00BC7560" w:rsidP="00BC75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62AD">
              <w:rPr>
                <w:rFonts w:ascii="Arial" w:hAnsi="Arial" w:cs="Arial"/>
                <w:sz w:val="24"/>
                <w:szCs w:val="24"/>
              </w:rPr>
              <w:lastRenderedPageBreak/>
              <w:t>Урок 4</w:t>
            </w:r>
          </w:p>
        </w:tc>
        <w:tc>
          <w:tcPr>
            <w:tcW w:w="3402" w:type="dxa"/>
          </w:tcPr>
          <w:p w:rsidR="00BC7560" w:rsidRPr="008B431A" w:rsidRDefault="00BC7560" w:rsidP="00BC7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 урока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храна воды </w:t>
            </w:r>
            <w:r w:rsidRPr="00B46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 урока: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 загрязнении воды в  природе, о влиянии вредных отходов на различные организмы, о трагедии Арала, о способах охраны воды.</w:t>
            </w:r>
          </w:p>
          <w:p w:rsidR="00BC7560" w:rsidRDefault="00BC7560" w:rsidP="00BC75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бъяснять проблему Арала, охранять воду,  работать в  группе, выступать перед группой, </w:t>
            </w:r>
            <w:r w:rsidRPr="00332760">
              <w:rPr>
                <w:sz w:val="24"/>
                <w:szCs w:val="24"/>
              </w:rPr>
              <w:t xml:space="preserve"> разви</w:t>
            </w:r>
            <w:r>
              <w:rPr>
                <w:sz w:val="24"/>
                <w:szCs w:val="24"/>
              </w:rPr>
              <w:t>вать</w:t>
            </w:r>
            <w:r w:rsidRPr="00332760">
              <w:rPr>
                <w:sz w:val="24"/>
                <w:szCs w:val="24"/>
              </w:rPr>
              <w:t xml:space="preserve">  навыки мыслительной деятельности через работу с текстом</w:t>
            </w:r>
          </w:p>
          <w:p w:rsidR="00BC7560" w:rsidRDefault="00BC7560" w:rsidP="00BC75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значение охраны воды в жизни человек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BC7560" w:rsidRPr="00332760" w:rsidRDefault="00BC7560" w:rsidP="00BC75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</w:t>
            </w:r>
            <w:r w:rsidRPr="00332760">
              <w:rPr>
                <w:sz w:val="24"/>
                <w:szCs w:val="24"/>
              </w:rPr>
              <w:t xml:space="preserve"> бережное отношение к воде,  </w:t>
            </w:r>
          </w:p>
          <w:p w:rsidR="00BC7560" w:rsidRPr="00047084" w:rsidRDefault="00BC7560" w:rsidP="00BC7560">
            <w:pPr>
              <w:pStyle w:val="a4"/>
              <w:rPr>
                <w:sz w:val="24"/>
                <w:szCs w:val="24"/>
              </w:rPr>
            </w:pPr>
            <w:r w:rsidRPr="00332760">
              <w:t>Соблюдат</w:t>
            </w:r>
            <w:r>
              <w:t xml:space="preserve">ь </w:t>
            </w:r>
            <w:r w:rsidRPr="00332760">
              <w:t xml:space="preserve">правила работы в </w:t>
            </w:r>
            <w:r>
              <w:t>группе.</w:t>
            </w: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Результаты обуч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ют о загрязнении воды в  природе, о влиянии вре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ходов на различные организмы, о трагедии Арала, о способах охраны воды.</w:t>
            </w:r>
          </w:p>
          <w:p w:rsidR="00BC7560" w:rsidRDefault="00BC7560" w:rsidP="00BC75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ют объяснять проблему Арала, охранять воду,  работать в  группе, выступать перед группой, </w:t>
            </w:r>
            <w:r w:rsidRPr="00332760">
              <w:rPr>
                <w:sz w:val="24"/>
                <w:szCs w:val="24"/>
              </w:rPr>
              <w:t xml:space="preserve"> разви</w:t>
            </w:r>
            <w:r>
              <w:rPr>
                <w:sz w:val="24"/>
                <w:szCs w:val="24"/>
              </w:rPr>
              <w:t>вать</w:t>
            </w:r>
            <w:r w:rsidRPr="00332760">
              <w:rPr>
                <w:sz w:val="24"/>
                <w:szCs w:val="24"/>
              </w:rPr>
              <w:t xml:space="preserve">  навыки мыслительной деятельности через работу с текстом</w:t>
            </w:r>
          </w:p>
          <w:p w:rsidR="00BC7560" w:rsidRDefault="00BC7560" w:rsidP="00BC75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т значение охраны воды в жизни человек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BC7560" w:rsidRPr="00332760" w:rsidRDefault="00BC7560" w:rsidP="00BC75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ют</w:t>
            </w:r>
            <w:r w:rsidRPr="00332760">
              <w:rPr>
                <w:sz w:val="24"/>
                <w:szCs w:val="24"/>
              </w:rPr>
              <w:t xml:space="preserve"> бережное отношение к воде,  </w:t>
            </w:r>
          </w:p>
          <w:p w:rsidR="00BC7560" w:rsidRPr="00047084" w:rsidRDefault="00BC7560" w:rsidP="00BC7560">
            <w:pPr>
              <w:pStyle w:val="a4"/>
              <w:rPr>
                <w:sz w:val="24"/>
                <w:szCs w:val="24"/>
              </w:rPr>
            </w:pPr>
            <w:r w:rsidRPr="00332760">
              <w:t>Соблюда</w:t>
            </w:r>
            <w:r>
              <w:t>ю</w:t>
            </w:r>
            <w:r w:rsidRPr="00332760">
              <w:t>т</w:t>
            </w:r>
            <w:r>
              <w:t xml:space="preserve"> </w:t>
            </w:r>
            <w:r w:rsidRPr="00332760">
              <w:t xml:space="preserve">правила работы в </w:t>
            </w:r>
            <w:r>
              <w:t>группе.</w:t>
            </w:r>
          </w:p>
          <w:p w:rsidR="00BC7560" w:rsidRPr="00B462AD" w:rsidRDefault="00BC7560" w:rsidP="00BC756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462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ючевые понятия</w:t>
            </w:r>
            <w:r w:rsidRPr="00B462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чищение, трагедия Арала, состояние озера Балхаш, способы охраны воды.</w:t>
            </w: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2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тренинг « я  са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462AD">
              <w:rPr>
                <w:rFonts w:ascii="Times New Roman" w:hAnsi="Times New Roman"/>
                <w:sz w:val="24"/>
                <w:szCs w:val="24"/>
              </w:rPr>
              <w:t xml:space="preserve"> .              2. </w:t>
            </w:r>
            <w:r>
              <w:rPr>
                <w:rFonts w:ascii="Times New Roman" w:hAnsi="Times New Roman"/>
                <w:sz w:val="24"/>
                <w:szCs w:val="24"/>
              </w:rPr>
              <w:t>Деление на группы «Реки. Озёра. Целебные во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уговорот воды в природ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» 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карточкам с надписями понятий)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правил работы в груп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ов (побуждение)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: Реки РК и их значение.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: Озёра РК и их значение.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группа: Значение целебных вод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с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.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группа: значение круговорота воды в природе. 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пикеров.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видео «вода нуждается в защите»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для обсуждения: 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чём смотрели видео?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им  словом надо назвать то к чему нас призывает этот ролик?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ём мы будем говорить на уроке?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ение: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ГСО- 1(кри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шление) -  создание рабочей группы под расчет на  1,2,3,4.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в каждой рабочей группе: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тр.60 – 61 – загрязнение рек.</w:t>
            </w: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. – стр. 61 – загрязнение морей и океанов.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. Стр. 61 – трагедия Арала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гр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1-62 состояние озера Балхаш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в домовую групп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ждый рассказывает свою часть выступая в  роли учителя.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ссе в группах 1гр – загрязнение воды.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. – способы охраны воды.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. – трагедия Арала.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остояние озера Балхаш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рский стул»: Выступление спикера от остальных групп по одному вопросу и предложению.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 на уроке я узнал…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о интересно…</w:t>
            </w: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о трудно…</w:t>
            </w: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lastRenderedPageBreak/>
              <w:t>Поддержка</w:t>
            </w: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В конц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ока проводит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ащихс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2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Оп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сь на критерии, оценить работу в группе </w:t>
            </w: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Затем ученики с помо</w:t>
            </w:r>
            <w:r>
              <w:rPr>
                <w:rFonts w:ascii="Times New Roman" w:hAnsi="Times New Roman"/>
                <w:sz w:val="20"/>
                <w:szCs w:val="20"/>
              </w:rPr>
              <w:t>щью критериев оценочного листа   оценивают знания, умения, поним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7560" w:rsidRPr="00BC7560" w:rsidRDefault="00BC7560" w:rsidP="00BC7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Использование тренинга поможет создать благоприятную психологическую атмосферу</w:t>
            </w: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ГСО _1 –каждый в  группе выступит по теме урока в роле ученика</w:t>
            </w:r>
          </w:p>
          <w:p w:rsidR="00BC7560" w:rsidRP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t>По результатам наблюдений за  учащимися во время работы (формативное оценивание), по результатам рефлексии, по листам самооценки, по взаимооцениванию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уппе</w:t>
            </w:r>
          </w:p>
        </w:tc>
        <w:tc>
          <w:tcPr>
            <w:tcW w:w="1701" w:type="dxa"/>
          </w:tcPr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t>ИКТ: Компьютер, проектор, экран, презентация. Раздаточный материал:  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керы, стикеры, бумага А-4</w:t>
            </w:r>
            <w:r w:rsidRPr="00B462A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ломастеры. Наглядный материал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точки с заданиями.</w:t>
            </w:r>
          </w:p>
        </w:tc>
      </w:tr>
      <w:tr w:rsidR="00BC7560" w:rsidRPr="00B462AD" w:rsidTr="00B462AD">
        <w:tc>
          <w:tcPr>
            <w:tcW w:w="392" w:type="dxa"/>
          </w:tcPr>
          <w:p w:rsidR="00BC7560" w:rsidRPr="00B462AD" w:rsidRDefault="00BC7560" w:rsidP="00BC75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Поддержка</w:t>
            </w: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 xml:space="preserve">В конце урока проводится </w:t>
            </w:r>
            <w:proofErr w:type="spellStart"/>
            <w:r w:rsidRPr="00B462AD">
              <w:rPr>
                <w:rFonts w:ascii="Times New Roman" w:hAnsi="Times New Roman"/>
                <w:sz w:val="20"/>
                <w:szCs w:val="20"/>
              </w:rPr>
              <w:t>взаимооценив</w:t>
            </w:r>
            <w:proofErr w:type="gramStart"/>
            <w:r w:rsidRPr="00B462A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B462A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462AD">
              <w:rPr>
                <w:rFonts w:ascii="Times New Roman" w:hAnsi="Times New Roman"/>
                <w:sz w:val="20"/>
                <w:szCs w:val="20"/>
              </w:rPr>
              <w:t xml:space="preserve"> Похвала</w:t>
            </w: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ащихс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2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Оп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сь на критерии, оценить работу в паре </w:t>
            </w: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Затем ученики с помо</w:t>
            </w:r>
            <w:r>
              <w:rPr>
                <w:rFonts w:ascii="Times New Roman" w:hAnsi="Times New Roman"/>
                <w:sz w:val="20"/>
                <w:szCs w:val="20"/>
              </w:rPr>
              <w:t>щью критериев оценочного листа   оценивают свои знания, умения, поним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7560" w:rsidRPr="00B462AD" w:rsidRDefault="00BC7560" w:rsidP="00BC7560">
            <w:pPr>
              <w:tabs>
                <w:tab w:val="center" w:pos="116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462AD">
              <w:rPr>
                <w:rFonts w:ascii="Times New Roman" w:hAnsi="Times New Roman"/>
                <w:b/>
                <w:sz w:val="20"/>
                <w:szCs w:val="20"/>
              </w:rPr>
              <w:t>Од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2AD">
              <w:rPr>
                <w:rFonts w:ascii="Times New Roman" w:hAnsi="Times New Roman"/>
                <w:sz w:val="20"/>
                <w:szCs w:val="20"/>
              </w:rPr>
              <w:t>Устные раз</w:t>
            </w:r>
            <w:r>
              <w:rPr>
                <w:rFonts w:ascii="Times New Roman" w:hAnsi="Times New Roman"/>
                <w:sz w:val="20"/>
                <w:szCs w:val="20"/>
              </w:rPr>
              <w:t>мышления о том, как прошёл урок с помощью рисунков: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лнце» - всё ясно</w:t>
            </w:r>
          </w:p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лнце из-за туч» - не всё ясно, «туча» - не ясно.</w:t>
            </w:r>
          </w:p>
          <w:p w:rsidR="00BC7560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62AD">
              <w:rPr>
                <w:rFonts w:ascii="Times New Roman" w:hAnsi="Times New Roman"/>
                <w:b/>
                <w:sz w:val="20"/>
                <w:szCs w:val="20"/>
              </w:rPr>
              <w:t>Критическое мышление</w:t>
            </w:r>
          </w:p>
          <w:p w:rsidR="00BC7560" w:rsidRPr="00A9475C" w:rsidRDefault="00BC7560" w:rsidP="00BC7560">
            <w:pPr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BC7560" w:rsidRPr="00B462AD" w:rsidRDefault="00BC7560" w:rsidP="00BC7560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C7560" w:rsidRPr="00B462AD" w:rsidRDefault="00BC7560" w:rsidP="00BC7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514154" w:rsidRPr="00C63EDA" w:rsidRDefault="00514154" w:rsidP="00E16210">
      <w:pPr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514154" w:rsidRPr="00C63EDA" w:rsidRDefault="00514154">
      <w:pPr>
        <w:rPr>
          <w:rFonts w:ascii="Arial" w:hAnsi="Arial" w:cs="Arial"/>
          <w:sz w:val="20"/>
          <w:szCs w:val="20"/>
          <w:lang w:val="kk-KZ"/>
        </w:rPr>
      </w:pPr>
    </w:p>
    <w:sectPr w:rsidR="00514154" w:rsidRPr="00C63EDA" w:rsidSect="003249F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154" w:rsidRDefault="00514154" w:rsidP="00C63EDA">
      <w:pPr>
        <w:spacing w:after="0" w:line="240" w:lineRule="auto"/>
      </w:pPr>
      <w:r>
        <w:separator/>
      </w:r>
    </w:p>
  </w:endnote>
  <w:endnote w:type="continuationSeparator" w:id="1">
    <w:p w:rsidR="00514154" w:rsidRDefault="00514154" w:rsidP="00C6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154" w:rsidRDefault="00514154" w:rsidP="00C63EDA">
      <w:pPr>
        <w:spacing w:after="0" w:line="240" w:lineRule="auto"/>
      </w:pPr>
      <w:r>
        <w:separator/>
      </w:r>
    </w:p>
  </w:footnote>
  <w:footnote w:type="continuationSeparator" w:id="1">
    <w:p w:rsidR="00514154" w:rsidRDefault="00514154" w:rsidP="00C63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90E6C"/>
    <w:multiLevelType w:val="multilevel"/>
    <w:tmpl w:val="F2C6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8651E7"/>
    <w:multiLevelType w:val="multilevel"/>
    <w:tmpl w:val="3D80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8912F8E"/>
    <w:multiLevelType w:val="hybridMultilevel"/>
    <w:tmpl w:val="EA68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1210"/>
    <w:rsid w:val="0000200A"/>
    <w:rsid w:val="00047084"/>
    <w:rsid w:val="00062D89"/>
    <w:rsid w:val="0007735B"/>
    <w:rsid w:val="000F04FC"/>
    <w:rsid w:val="00112248"/>
    <w:rsid w:val="00113D2E"/>
    <w:rsid w:val="00160461"/>
    <w:rsid w:val="00224C86"/>
    <w:rsid w:val="002B46ED"/>
    <w:rsid w:val="002B4F04"/>
    <w:rsid w:val="002E2F71"/>
    <w:rsid w:val="002F2C6B"/>
    <w:rsid w:val="0032218C"/>
    <w:rsid w:val="003249F2"/>
    <w:rsid w:val="00332760"/>
    <w:rsid w:val="003E023D"/>
    <w:rsid w:val="003E2F26"/>
    <w:rsid w:val="003E5240"/>
    <w:rsid w:val="00405338"/>
    <w:rsid w:val="004658C0"/>
    <w:rsid w:val="0047591C"/>
    <w:rsid w:val="0049043C"/>
    <w:rsid w:val="004C6FC4"/>
    <w:rsid w:val="00514154"/>
    <w:rsid w:val="005333BB"/>
    <w:rsid w:val="005534A0"/>
    <w:rsid w:val="00562737"/>
    <w:rsid w:val="005708B6"/>
    <w:rsid w:val="006062EB"/>
    <w:rsid w:val="006775D7"/>
    <w:rsid w:val="00695250"/>
    <w:rsid w:val="00697E31"/>
    <w:rsid w:val="006C68FD"/>
    <w:rsid w:val="00711B49"/>
    <w:rsid w:val="00715522"/>
    <w:rsid w:val="00736CD5"/>
    <w:rsid w:val="007A05D8"/>
    <w:rsid w:val="00803F3A"/>
    <w:rsid w:val="00827AFE"/>
    <w:rsid w:val="008B12CE"/>
    <w:rsid w:val="008B431A"/>
    <w:rsid w:val="008D296E"/>
    <w:rsid w:val="008E35ED"/>
    <w:rsid w:val="009727F9"/>
    <w:rsid w:val="00972CCC"/>
    <w:rsid w:val="009C6AAE"/>
    <w:rsid w:val="009D7A20"/>
    <w:rsid w:val="009D7C23"/>
    <w:rsid w:val="00A91D2F"/>
    <w:rsid w:val="00A9475C"/>
    <w:rsid w:val="00AE4E25"/>
    <w:rsid w:val="00AF15A9"/>
    <w:rsid w:val="00B00576"/>
    <w:rsid w:val="00B074CB"/>
    <w:rsid w:val="00B462AD"/>
    <w:rsid w:val="00B50B9B"/>
    <w:rsid w:val="00BC7560"/>
    <w:rsid w:val="00C00543"/>
    <w:rsid w:val="00C2469A"/>
    <w:rsid w:val="00C542E3"/>
    <w:rsid w:val="00C63EDA"/>
    <w:rsid w:val="00CA672A"/>
    <w:rsid w:val="00CD499F"/>
    <w:rsid w:val="00D5427A"/>
    <w:rsid w:val="00D834FF"/>
    <w:rsid w:val="00D91210"/>
    <w:rsid w:val="00DA0769"/>
    <w:rsid w:val="00DC0A4C"/>
    <w:rsid w:val="00DE353E"/>
    <w:rsid w:val="00E16210"/>
    <w:rsid w:val="00E2307E"/>
    <w:rsid w:val="00E62761"/>
    <w:rsid w:val="00E63CDD"/>
    <w:rsid w:val="00EC665D"/>
    <w:rsid w:val="00EC7C11"/>
    <w:rsid w:val="00ED72AC"/>
    <w:rsid w:val="00FC68BB"/>
    <w:rsid w:val="00FE20C1"/>
    <w:rsid w:val="00FE4978"/>
    <w:rsid w:val="00FE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121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E4978"/>
    <w:rPr>
      <w:lang w:eastAsia="en-US"/>
    </w:rPr>
  </w:style>
  <w:style w:type="character" w:styleId="a5">
    <w:name w:val="Strong"/>
    <w:basedOn w:val="a0"/>
    <w:uiPriority w:val="99"/>
    <w:qFormat/>
    <w:rsid w:val="00160461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160461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562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62737"/>
    <w:rPr>
      <w:rFonts w:ascii="Courier New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C6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63EDA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C6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63ED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7E28-3A83-48C4-885B-7574AA79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691</Words>
  <Characters>106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@mi</dc:creator>
  <cp:keywords/>
  <dc:description/>
  <cp:lastModifiedBy>User</cp:lastModifiedBy>
  <cp:revision>10</cp:revision>
  <cp:lastPrinted>2014-10-16T08:28:00Z</cp:lastPrinted>
  <dcterms:created xsi:type="dcterms:W3CDTF">2014-10-16T08:27:00Z</dcterms:created>
  <dcterms:modified xsi:type="dcterms:W3CDTF">2014-12-30T12:52:00Z</dcterms:modified>
</cp:coreProperties>
</file>